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7F7526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500A6" w:rsidRDefault="000C6E02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373EA6" w:rsidRPr="003500A6">
        <w:rPr>
          <w:rFonts w:hint="eastAsia"/>
          <w:kern w:val="0"/>
          <w:sz w:val="22"/>
          <w:szCs w:val="32"/>
        </w:rPr>
        <w:t>補助金</w:t>
      </w:r>
      <w:r w:rsidR="00552FAF" w:rsidRPr="003500A6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A747DC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6E02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00A6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52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47D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18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DB264A6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DA64-86F1-4F44-ACA2-0FCA304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3</cp:revision>
  <cp:lastPrinted>2021-10-04T06:33:00Z</cp:lastPrinted>
  <dcterms:created xsi:type="dcterms:W3CDTF">2021-09-19T08:41:00Z</dcterms:created>
  <dcterms:modified xsi:type="dcterms:W3CDTF">2024-04-25T08:47:00Z</dcterms:modified>
</cp:coreProperties>
</file>